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DD5619" w:rsidRDefault="00230C53" w:rsidP="00AB3509">
      <w:pPr>
        <w:spacing w:after="120"/>
        <w:jc w:val="both"/>
        <w:rPr>
          <w:rFonts w:asciiTheme="majorHAnsi" w:hAnsiTheme="majorHAnsi" w:cs="Arial"/>
          <w:b/>
          <w:u w:val="single"/>
        </w:rPr>
      </w:pPr>
    </w:p>
    <w:p w:rsidR="00230C53" w:rsidRPr="00DD5619" w:rsidRDefault="00230C53" w:rsidP="00AB3509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DD5619">
        <w:rPr>
          <w:rFonts w:asciiTheme="majorHAnsi" w:hAnsiTheme="majorHAnsi" w:cs="Arial"/>
          <w:b/>
          <w:u w:val="single"/>
        </w:rPr>
        <w:t>OPIS PRZEDMIOTU ZAMÓWIENIA</w:t>
      </w:r>
    </w:p>
    <w:p w:rsidR="00230C53" w:rsidRPr="00DD5619" w:rsidRDefault="00230C53" w:rsidP="00AB3509">
      <w:pPr>
        <w:spacing w:after="120"/>
        <w:jc w:val="both"/>
        <w:rPr>
          <w:rFonts w:asciiTheme="majorHAnsi" w:hAnsiTheme="majorHAnsi" w:cs="Arial"/>
          <w:b/>
          <w:u w:val="single"/>
        </w:rPr>
      </w:pPr>
    </w:p>
    <w:p w:rsidR="003F4080" w:rsidRPr="00DD5619" w:rsidRDefault="003F4080" w:rsidP="00AB3509">
      <w:pPr>
        <w:spacing w:after="120"/>
        <w:jc w:val="both"/>
        <w:rPr>
          <w:rFonts w:asciiTheme="majorHAnsi" w:hAnsiTheme="majorHAnsi" w:cs="Arial"/>
          <w:u w:val="single"/>
        </w:rPr>
      </w:pPr>
      <w:r w:rsidRPr="00DD5619">
        <w:rPr>
          <w:rFonts w:asciiTheme="majorHAnsi" w:hAnsiTheme="majorHAnsi"/>
        </w:rPr>
        <w:t>„Przedmiotem zamówienia jest wykonanie usługi trakcyjnej; transportu kolejowego na trasie Wolsztyn (bocznica Parowozowni) – Wągrowiec (bocznica zakładu ZUT Józef Kosiński) – siedmiu wagonów pasażerskich typu 120A (2 sztuki) oraz „retro dwuosiowych” (5 sztuk) na własnych kołach do naprawy”</w:t>
      </w:r>
    </w:p>
    <w:p w:rsidR="00230C53" w:rsidRPr="00DD5619" w:rsidRDefault="00230C53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b/>
          <w:u w:val="single"/>
        </w:rPr>
      </w:pPr>
      <w:r w:rsidRPr="00DD5619">
        <w:rPr>
          <w:rFonts w:asciiTheme="majorHAnsi" w:hAnsiTheme="majorHAnsi" w:cs="Arial"/>
          <w:b/>
          <w:u w:val="single"/>
        </w:rPr>
        <w:t>Informacje ogólne:</w:t>
      </w:r>
    </w:p>
    <w:p w:rsidR="00230C53" w:rsidRPr="00DD5619" w:rsidRDefault="00230C53" w:rsidP="00AB3509">
      <w:pPr>
        <w:spacing w:after="120"/>
        <w:jc w:val="both"/>
        <w:rPr>
          <w:rFonts w:asciiTheme="majorHAnsi" w:hAnsiTheme="majorHAnsi" w:cs="Arial"/>
          <w:u w:val="single"/>
        </w:rPr>
      </w:pPr>
    </w:p>
    <w:p w:rsidR="00230C53" w:rsidRPr="00DD5619" w:rsidRDefault="00230C53" w:rsidP="00E555E4">
      <w:pPr>
        <w:spacing w:after="120"/>
        <w:ind w:left="284"/>
        <w:contextualSpacing/>
        <w:jc w:val="both"/>
        <w:rPr>
          <w:rFonts w:asciiTheme="majorHAnsi" w:hAnsiTheme="majorHAnsi" w:cs="Arial"/>
        </w:rPr>
      </w:pPr>
      <w:r w:rsidRPr="00DD5619">
        <w:rPr>
          <w:rFonts w:asciiTheme="majorHAnsi" w:hAnsiTheme="majorHAnsi" w:cs="Arial"/>
        </w:rPr>
        <w:t xml:space="preserve">Przedmiotem zamówienia jest </w:t>
      </w:r>
      <w:r w:rsidR="00AB3509" w:rsidRPr="00DD5619">
        <w:rPr>
          <w:rFonts w:asciiTheme="majorHAnsi" w:hAnsiTheme="majorHAnsi" w:cs="Arial"/>
        </w:rPr>
        <w:t>usługa:</w:t>
      </w: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DD5619" w:rsidTr="00CA2042">
        <w:trPr>
          <w:trHeight w:val="766"/>
        </w:trPr>
        <w:tc>
          <w:tcPr>
            <w:tcW w:w="9320" w:type="dxa"/>
          </w:tcPr>
          <w:p w:rsidR="00230C53" w:rsidRPr="00DD5619" w:rsidRDefault="008B62DA" w:rsidP="003F4080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DD5619">
              <w:rPr>
                <w:rFonts w:asciiTheme="majorHAnsi" w:hAnsiTheme="majorHAnsi" w:cs="Arial"/>
                <w:b/>
              </w:rPr>
              <w:t>„</w:t>
            </w:r>
            <w:r w:rsidRPr="00DD5619">
              <w:rPr>
                <w:rFonts w:asciiTheme="majorHAnsi" w:hAnsiTheme="majorHAnsi" w:cs="Arial"/>
                <w:b/>
                <w:u w:val="single"/>
              </w:rPr>
              <w:t xml:space="preserve">Przedmiotem zamówienia jest wykonanie usługi trakcyjnej; transportu kolejowego na trasie Wolsztyn (bocznica Parowozowni) – Wągrowiec (bocznica zakładu ZUT Józef Kosiński) – siedmiu wagonów pasażerskich typu 120A (2 sztuki) oraz „retro dwuosiowych” </w:t>
            </w:r>
            <w:r w:rsidR="003F4080" w:rsidRPr="00DD5619">
              <w:rPr>
                <w:rFonts w:asciiTheme="majorHAnsi" w:hAnsiTheme="majorHAnsi" w:cs="Arial"/>
                <w:b/>
                <w:u w:val="single"/>
              </w:rPr>
              <w:t xml:space="preserve">(5 sztuk) </w:t>
            </w:r>
            <w:r w:rsidRPr="00DD5619">
              <w:rPr>
                <w:rFonts w:asciiTheme="majorHAnsi" w:hAnsiTheme="majorHAnsi" w:cs="Arial"/>
                <w:b/>
                <w:u w:val="single"/>
              </w:rPr>
              <w:t>na własnych kołach do naprawy”</w:t>
            </w:r>
          </w:p>
        </w:tc>
      </w:tr>
    </w:tbl>
    <w:p w:rsidR="00230C53" w:rsidRPr="00DD5619" w:rsidRDefault="00230C53" w:rsidP="00AB3509">
      <w:pPr>
        <w:spacing w:after="120"/>
        <w:jc w:val="both"/>
        <w:rPr>
          <w:rFonts w:asciiTheme="majorHAnsi" w:hAnsiTheme="majorHAnsi" w:cs="Arial"/>
          <w:b/>
        </w:rPr>
      </w:pPr>
    </w:p>
    <w:p w:rsidR="00230C53" w:rsidRPr="00DD5619" w:rsidRDefault="00230C53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b/>
          <w:u w:val="single"/>
        </w:rPr>
      </w:pPr>
      <w:r w:rsidRPr="00DD5619">
        <w:rPr>
          <w:rFonts w:asciiTheme="majorHAnsi" w:hAnsiTheme="majorHAnsi" w:cs="Arial"/>
          <w:b/>
          <w:u w:val="single"/>
        </w:rPr>
        <w:t>Opis przedmiotu zamówienia :</w:t>
      </w:r>
    </w:p>
    <w:p w:rsidR="003F4080" w:rsidRPr="00DD5619" w:rsidRDefault="003F4080" w:rsidP="00AB3509">
      <w:pPr>
        <w:jc w:val="both"/>
        <w:rPr>
          <w:rFonts w:asciiTheme="majorHAnsi" w:hAnsiTheme="majorHAnsi" w:cs="Arial"/>
          <w:b/>
          <w:u w:val="single"/>
        </w:rPr>
      </w:pPr>
      <w:r w:rsidRPr="00DD5619">
        <w:rPr>
          <w:rFonts w:asciiTheme="majorHAnsi" w:hAnsiTheme="majorHAnsi" w:cs="Arial"/>
          <w:b/>
        </w:rPr>
        <w:t>„</w:t>
      </w:r>
      <w:r w:rsidRPr="00DD5619">
        <w:rPr>
          <w:rFonts w:asciiTheme="majorHAnsi" w:hAnsiTheme="majorHAnsi" w:cs="Arial"/>
          <w:b/>
          <w:u w:val="single"/>
        </w:rPr>
        <w:t>Przedmiotem zamówienia jest wykonanie usługi trakcyjnej; transportu kolejowego na trasie Wolsztyn (bocznica Parowozowni) – Wągrowiec (bocznica zakładu ZUT Józef Kosiński) – siedmiu wagonów pasażerskich typu 120A (2 sztuki) oraz „retro dwuosiowych” (5 sztuk) na własnych kołach do naprawy”</w:t>
      </w:r>
    </w:p>
    <w:p w:rsidR="00AB3509" w:rsidRPr="00DD5619" w:rsidRDefault="00AB3509" w:rsidP="00AB3509">
      <w:pPr>
        <w:jc w:val="both"/>
        <w:rPr>
          <w:rFonts w:asciiTheme="majorHAnsi" w:hAnsiTheme="majorHAnsi"/>
        </w:rPr>
      </w:pPr>
      <w:r w:rsidRPr="00DD5619">
        <w:rPr>
          <w:rFonts w:asciiTheme="majorHAnsi" w:hAnsiTheme="majorHAnsi"/>
        </w:rPr>
        <w:t xml:space="preserve">- zamówienie trasy IRJ na przejazd pociągu na całym przebiegu </w:t>
      </w:r>
      <w:r w:rsidR="003F4080" w:rsidRPr="00DD5619">
        <w:rPr>
          <w:rFonts w:asciiTheme="majorHAnsi" w:hAnsiTheme="majorHAnsi"/>
        </w:rPr>
        <w:t>pociągu (</w:t>
      </w:r>
      <w:r w:rsidRPr="00DD5619">
        <w:rPr>
          <w:rFonts w:asciiTheme="majorHAnsi" w:hAnsiTheme="majorHAnsi"/>
        </w:rPr>
        <w:t xml:space="preserve">Wolsztyn- </w:t>
      </w:r>
      <w:r w:rsidR="008B62DA" w:rsidRPr="00DD5619">
        <w:rPr>
          <w:rFonts w:asciiTheme="majorHAnsi" w:hAnsiTheme="majorHAnsi"/>
        </w:rPr>
        <w:t>Wągrowiec</w:t>
      </w:r>
      <w:r w:rsidRPr="00DD5619">
        <w:rPr>
          <w:rFonts w:asciiTheme="majorHAnsi" w:hAnsiTheme="majorHAnsi"/>
        </w:rPr>
        <w:t>)</w:t>
      </w:r>
      <w:r w:rsidR="003F4080" w:rsidRPr="00DD5619">
        <w:rPr>
          <w:rFonts w:asciiTheme="majorHAnsi" w:hAnsiTheme="majorHAnsi"/>
        </w:rPr>
        <w:t>,</w:t>
      </w:r>
    </w:p>
    <w:p w:rsidR="00AB3509" w:rsidRPr="00DD5619" w:rsidRDefault="00AB3509" w:rsidP="00AB3509">
      <w:pPr>
        <w:jc w:val="both"/>
        <w:rPr>
          <w:rFonts w:asciiTheme="majorHAnsi" w:hAnsiTheme="majorHAnsi"/>
        </w:rPr>
      </w:pPr>
      <w:r w:rsidRPr="00DD5619">
        <w:rPr>
          <w:rFonts w:asciiTheme="majorHAnsi" w:hAnsiTheme="majorHAnsi"/>
        </w:rPr>
        <w:t>- wykonanie potrzebnych prac manewrowych</w:t>
      </w:r>
      <w:r w:rsidR="008B62DA" w:rsidRPr="00DD5619">
        <w:rPr>
          <w:rFonts w:asciiTheme="majorHAnsi" w:hAnsiTheme="majorHAnsi"/>
        </w:rPr>
        <w:t xml:space="preserve"> na stacji Wolsztyn oraz Wągrowiec</w:t>
      </w:r>
      <w:r w:rsidRPr="00DD5619">
        <w:rPr>
          <w:rFonts w:asciiTheme="majorHAnsi" w:hAnsiTheme="majorHAnsi"/>
        </w:rPr>
        <w:t>, zapewnienie obsługi rewidenta</w:t>
      </w:r>
      <w:r w:rsidR="008B62DA" w:rsidRPr="00DD5619">
        <w:rPr>
          <w:rFonts w:asciiTheme="majorHAnsi" w:hAnsiTheme="majorHAnsi"/>
        </w:rPr>
        <w:t>,</w:t>
      </w:r>
      <w:r w:rsidR="003F4080" w:rsidRPr="00DD5619">
        <w:rPr>
          <w:rFonts w:asciiTheme="majorHAnsi" w:hAnsiTheme="majorHAnsi"/>
        </w:rPr>
        <w:t xml:space="preserve"> wykonanie próby hamulca</w:t>
      </w:r>
    </w:p>
    <w:p w:rsidR="00AB3509" w:rsidRPr="00DD5619" w:rsidRDefault="00AB3509" w:rsidP="00AB3509">
      <w:pPr>
        <w:jc w:val="both"/>
        <w:rPr>
          <w:rFonts w:asciiTheme="majorHAnsi" w:hAnsiTheme="majorHAnsi"/>
          <w:b/>
        </w:rPr>
      </w:pPr>
      <w:r w:rsidRPr="00DD5619">
        <w:rPr>
          <w:rFonts w:asciiTheme="majorHAnsi" w:hAnsiTheme="majorHAnsi"/>
          <w:b/>
        </w:rPr>
        <w:t>Informacje techniczne taboru:</w:t>
      </w:r>
    </w:p>
    <w:p w:rsidR="00AB3509" w:rsidRPr="00DD5619" w:rsidRDefault="00AB3509" w:rsidP="00AB3509">
      <w:pPr>
        <w:rPr>
          <w:rFonts w:asciiTheme="majorHAnsi" w:hAnsiTheme="majorHAnsi"/>
        </w:rPr>
      </w:pPr>
      <w:r w:rsidRPr="00DD5619">
        <w:rPr>
          <w:rFonts w:asciiTheme="majorHAnsi" w:hAnsiTheme="majorHAnsi"/>
        </w:rPr>
        <w:t>-</w:t>
      </w:r>
      <w:r w:rsidR="003F4080" w:rsidRPr="00DD5619">
        <w:rPr>
          <w:rFonts w:asciiTheme="majorHAnsi" w:hAnsiTheme="majorHAnsi"/>
        </w:rPr>
        <w:t>d</w:t>
      </w:r>
      <w:r w:rsidR="00E555E4" w:rsidRPr="00DD5619">
        <w:rPr>
          <w:rFonts w:asciiTheme="majorHAnsi" w:hAnsiTheme="majorHAnsi"/>
        </w:rPr>
        <w:t>wa w</w:t>
      </w:r>
      <w:r w:rsidR="008B62DA" w:rsidRPr="00DD5619">
        <w:rPr>
          <w:rFonts w:asciiTheme="majorHAnsi" w:hAnsiTheme="majorHAnsi"/>
        </w:rPr>
        <w:t xml:space="preserve">agony typu 120A o numerach </w:t>
      </w:r>
      <w:r w:rsidRPr="00DD5619">
        <w:rPr>
          <w:rFonts w:asciiTheme="majorHAnsi" w:hAnsiTheme="majorHAnsi"/>
        </w:rPr>
        <w:t xml:space="preserve"> </w:t>
      </w:r>
      <w:r w:rsidR="00E555E4" w:rsidRPr="00DD5619">
        <w:rPr>
          <w:rFonts w:asciiTheme="majorHAnsi" w:hAnsiTheme="majorHAnsi"/>
        </w:rPr>
        <w:t>50 51 21-29 343-3, 50 51 21-29 042-1, długość</w:t>
      </w:r>
      <w:r w:rsidR="003F4080" w:rsidRPr="00DD5619">
        <w:rPr>
          <w:rFonts w:asciiTheme="majorHAnsi" w:hAnsiTheme="majorHAnsi"/>
        </w:rPr>
        <w:t xml:space="preserve"> łączna </w:t>
      </w:r>
      <w:r w:rsidR="00E555E4" w:rsidRPr="00DD5619">
        <w:rPr>
          <w:rFonts w:asciiTheme="majorHAnsi" w:hAnsiTheme="majorHAnsi"/>
        </w:rPr>
        <w:t xml:space="preserve"> </w:t>
      </w:r>
      <w:r w:rsidR="003F4080" w:rsidRPr="00DD5619">
        <w:rPr>
          <w:rFonts w:asciiTheme="majorHAnsi" w:hAnsiTheme="majorHAnsi"/>
        </w:rPr>
        <w:t>49</w:t>
      </w:r>
      <w:r w:rsidR="00E555E4" w:rsidRPr="00DD5619">
        <w:rPr>
          <w:rFonts w:asciiTheme="majorHAnsi" w:hAnsiTheme="majorHAnsi"/>
        </w:rPr>
        <w:t xml:space="preserve"> m, masa </w:t>
      </w:r>
      <w:r w:rsidR="003F4080" w:rsidRPr="00DD5619">
        <w:rPr>
          <w:rFonts w:asciiTheme="majorHAnsi" w:hAnsiTheme="majorHAnsi"/>
        </w:rPr>
        <w:t>79</w:t>
      </w:r>
      <w:r w:rsidR="00E555E4" w:rsidRPr="00DD5619">
        <w:rPr>
          <w:rFonts w:asciiTheme="majorHAnsi" w:hAnsiTheme="majorHAnsi"/>
        </w:rPr>
        <w:t xml:space="preserve"> t.</w:t>
      </w:r>
    </w:p>
    <w:p w:rsidR="00AB3509" w:rsidRPr="00DD5619" w:rsidRDefault="00E555E4" w:rsidP="00AB3509">
      <w:pPr>
        <w:rPr>
          <w:rFonts w:asciiTheme="majorHAnsi" w:hAnsiTheme="majorHAnsi"/>
        </w:rPr>
      </w:pPr>
      <w:r w:rsidRPr="00DD5619">
        <w:rPr>
          <w:rFonts w:asciiTheme="majorHAnsi" w:hAnsiTheme="majorHAnsi"/>
        </w:rPr>
        <w:t>-</w:t>
      </w:r>
      <w:r w:rsidR="003F4080" w:rsidRPr="00DD5619">
        <w:rPr>
          <w:rFonts w:asciiTheme="majorHAnsi" w:hAnsiTheme="majorHAnsi"/>
        </w:rPr>
        <w:t>p</w:t>
      </w:r>
      <w:r w:rsidRPr="00DD5619">
        <w:rPr>
          <w:rFonts w:asciiTheme="majorHAnsi" w:hAnsiTheme="majorHAnsi"/>
        </w:rPr>
        <w:t>i</w:t>
      </w:r>
      <w:r w:rsidR="003F4080" w:rsidRPr="00DD5619">
        <w:rPr>
          <w:rFonts w:asciiTheme="majorHAnsi" w:hAnsiTheme="majorHAnsi"/>
        </w:rPr>
        <w:t>ę</w:t>
      </w:r>
      <w:r w:rsidRPr="00DD5619">
        <w:rPr>
          <w:rFonts w:asciiTheme="majorHAnsi" w:hAnsiTheme="majorHAnsi"/>
        </w:rPr>
        <w:t>ć w</w:t>
      </w:r>
      <w:r w:rsidR="00AB3509" w:rsidRPr="00DD5619">
        <w:rPr>
          <w:rFonts w:asciiTheme="majorHAnsi" w:hAnsiTheme="majorHAnsi"/>
        </w:rPr>
        <w:t>agon</w:t>
      </w:r>
      <w:r w:rsidRPr="00DD5619">
        <w:rPr>
          <w:rFonts w:asciiTheme="majorHAnsi" w:hAnsiTheme="majorHAnsi"/>
        </w:rPr>
        <w:t xml:space="preserve">ów  pasażerskich „retro” </w:t>
      </w:r>
      <w:r w:rsidR="003F4080" w:rsidRPr="00DD5619">
        <w:rPr>
          <w:rFonts w:asciiTheme="majorHAnsi" w:hAnsiTheme="majorHAnsi"/>
        </w:rPr>
        <w:t>dwuosiowych o numerach: 24 450, 26 711, 26 683, 25 238, 26 221</w:t>
      </w:r>
      <w:r w:rsidRPr="00DD5619">
        <w:rPr>
          <w:rFonts w:asciiTheme="majorHAnsi" w:hAnsiTheme="majorHAnsi"/>
        </w:rPr>
        <w:t xml:space="preserve"> o masie łącznej </w:t>
      </w:r>
      <w:r w:rsidR="003F4080" w:rsidRPr="00DD5619">
        <w:rPr>
          <w:rFonts w:asciiTheme="majorHAnsi" w:hAnsiTheme="majorHAnsi"/>
        </w:rPr>
        <w:t>90,8 t i długości 68,2 m.</w:t>
      </w:r>
    </w:p>
    <w:p w:rsidR="00AB3509" w:rsidRPr="00DD5619" w:rsidRDefault="00AB3509" w:rsidP="00AB3509">
      <w:pPr>
        <w:rPr>
          <w:rFonts w:asciiTheme="majorHAnsi" w:hAnsiTheme="majorHAnsi"/>
          <w:b/>
        </w:rPr>
      </w:pPr>
      <w:r w:rsidRPr="00DD5619">
        <w:rPr>
          <w:rFonts w:asciiTheme="majorHAnsi" w:hAnsiTheme="majorHAnsi"/>
          <w:b/>
        </w:rPr>
        <w:t>UWAGA:</w:t>
      </w:r>
    </w:p>
    <w:p w:rsidR="003F4080" w:rsidRPr="00DD5619" w:rsidRDefault="00AB3509" w:rsidP="00E555E4">
      <w:pPr>
        <w:rPr>
          <w:rFonts w:asciiTheme="majorHAnsi" w:hAnsiTheme="majorHAnsi"/>
        </w:rPr>
      </w:pPr>
      <w:r w:rsidRPr="00DD5619">
        <w:rPr>
          <w:rFonts w:asciiTheme="majorHAnsi" w:hAnsiTheme="majorHAnsi"/>
        </w:rPr>
        <w:t xml:space="preserve">- pojazdy kolejowe posiadają </w:t>
      </w:r>
      <w:r w:rsidR="003F4080" w:rsidRPr="00DD5619">
        <w:rPr>
          <w:rFonts w:asciiTheme="majorHAnsi" w:hAnsiTheme="majorHAnsi"/>
        </w:rPr>
        <w:t xml:space="preserve">aktualne </w:t>
      </w:r>
      <w:r w:rsidRPr="00DD5619">
        <w:rPr>
          <w:rFonts w:asciiTheme="majorHAnsi" w:hAnsiTheme="majorHAnsi"/>
        </w:rPr>
        <w:t>dopuszczeni</w:t>
      </w:r>
      <w:r w:rsidR="003F4080" w:rsidRPr="00DD5619">
        <w:rPr>
          <w:rFonts w:asciiTheme="majorHAnsi" w:hAnsiTheme="majorHAnsi"/>
        </w:rPr>
        <w:t>e</w:t>
      </w:r>
      <w:r w:rsidRPr="00DD5619">
        <w:rPr>
          <w:rFonts w:asciiTheme="majorHAnsi" w:hAnsiTheme="majorHAnsi"/>
        </w:rPr>
        <w:t xml:space="preserve"> do ruchu</w:t>
      </w:r>
      <w:r w:rsidR="00E555E4" w:rsidRPr="00DD5619">
        <w:rPr>
          <w:rFonts w:asciiTheme="majorHAnsi" w:hAnsiTheme="majorHAnsi"/>
        </w:rPr>
        <w:t xml:space="preserve"> (na przesył do/z naprawy z prędkością do </w:t>
      </w:r>
      <w:r w:rsidR="003F4080" w:rsidRPr="00DD5619">
        <w:rPr>
          <w:rFonts w:asciiTheme="majorHAnsi" w:hAnsiTheme="majorHAnsi"/>
        </w:rPr>
        <w:t>6</w:t>
      </w:r>
      <w:r w:rsidR="00E555E4" w:rsidRPr="00DD5619">
        <w:rPr>
          <w:rFonts w:asciiTheme="majorHAnsi" w:hAnsiTheme="majorHAnsi"/>
        </w:rPr>
        <w:t>0km/h</w:t>
      </w:r>
      <w:r w:rsidR="002E0164" w:rsidRPr="00DD5619">
        <w:rPr>
          <w:rFonts w:asciiTheme="majorHAnsi" w:hAnsiTheme="majorHAnsi"/>
        </w:rPr>
        <w:t>)</w:t>
      </w:r>
      <w:r w:rsidR="003F4080" w:rsidRPr="00DD5619">
        <w:rPr>
          <w:rFonts w:asciiTheme="majorHAnsi" w:hAnsiTheme="majorHAnsi"/>
        </w:rPr>
        <w:t>,</w:t>
      </w:r>
    </w:p>
    <w:p w:rsidR="003F4080" w:rsidRPr="00DD5619" w:rsidRDefault="003F4080" w:rsidP="00E555E4">
      <w:pPr>
        <w:rPr>
          <w:rFonts w:asciiTheme="majorHAnsi" w:hAnsiTheme="majorHAnsi"/>
        </w:rPr>
      </w:pPr>
    </w:p>
    <w:p w:rsidR="003F4080" w:rsidRPr="00DD5619" w:rsidRDefault="003F4080" w:rsidP="00E555E4">
      <w:pPr>
        <w:rPr>
          <w:rFonts w:asciiTheme="majorHAnsi" w:hAnsiTheme="majorHAnsi"/>
        </w:rPr>
      </w:pPr>
    </w:p>
    <w:p w:rsidR="00AB3509" w:rsidRPr="00DD5619" w:rsidRDefault="00AB3509" w:rsidP="00E555E4">
      <w:pPr>
        <w:rPr>
          <w:rFonts w:asciiTheme="majorHAnsi" w:hAnsiTheme="majorHAnsi"/>
        </w:rPr>
      </w:pPr>
      <w:r w:rsidRPr="00DD5619">
        <w:rPr>
          <w:rFonts w:asciiTheme="majorHAnsi" w:hAnsiTheme="majorHAnsi"/>
        </w:rPr>
        <w:t>- Konieczne jest zaplanowanie w rozkładzie jazdy postoj</w:t>
      </w:r>
      <w:r w:rsidR="00E555E4" w:rsidRPr="00DD5619">
        <w:rPr>
          <w:rFonts w:asciiTheme="majorHAnsi" w:hAnsiTheme="majorHAnsi"/>
        </w:rPr>
        <w:t>u</w:t>
      </w:r>
      <w:r w:rsidRPr="00DD5619">
        <w:rPr>
          <w:rFonts w:asciiTheme="majorHAnsi" w:hAnsiTheme="majorHAnsi"/>
        </w:rPr>
        <w:t xml:space="preserve"> składu (</w:t>
      </w:r>
      <w:r w:rsidR="00B27C40" w:rsidRPr="00DD5619">
        <w:rPr>
          <w:rFonts w:asciiTheme="majorHAnsi" w:hAnsiTheme="majorHAnsi"/>
        </w:rPr>
        <w:t xml:space="preserve"> czas postoju 15-20 min) </w:t>
      </w:r>
      <w:r w:rsidR="00E555E4" w:rsidRPr="00DD5619">
        <w:rPr>
          <w:rFonts w:asciiTheme="majorHAnsi" w:hAnsiTheme="majorHAnsi"/>
        </w:rPr>
        <w:t xml:space="preserve">w </w:t>
      </w:r>
      <w:r w:rsidR="003F4080" w:rsidRPr="00DD5619">
        <w:rPr>
          <w:rFonts w:asciiTheme="majorHAnsi" w:hAnsiTheme="majorHAnsi"/>
        </w:rPr>
        <w:t>połowie</w:t>
      </w:r>
      <w:r w:rsidR="00E555E4" w:rsidRPr="00DD5619">
        <w:rPr>
          <w:rFonts w:asciiTheme="majorHAnsi" w:hAnsiTheme="majorHAnsi"/>
        </w:rPr>
        <w:t xml:space="preserve"> </w:t>
      </w:r>
      <w:r w:rsidR="003F4080" w:rsidRPr="00DD5619">
        <w:rPr>
          <w:rFonts w:asciiTheme="majorHAnsi" w:hAnsiTheme="majorHAnsi"/>
        </w:rPr>
        <w:t xml:space="preserve">długości </w:t>
      </w:r>
      <w:r w:rsidR="00E555E4" w:rsidRPr="00DD5619">
        <w:rPr>
          <w:rFonts w:asciiTheme="majorHAnsi" w:hAnsiTheme="majorHAnsi"/>
        </w:rPr>
        <w:t>trasy</w:t>
      </w:r>
      <w:r w:rsidRPr="00DD5619">
        <w:rPr>
          <w:rFonts w:asciiTheme="majorHAnsi" w:hAnsiTheme="majorHAnsi"/>
        </w:rPr>
        <w:t xml:space="preserve"> celem kontroli układu bi</w:t>
      </w:r>
      <w:r w:rsidR="00AF0F2E" w:rsidRPr="00DD5619">
        <w:rPr>
          <w:rFonts w:asciiTheme="majorHAnsi" w:hAnsiTheme="majorHAnsi"/>
        </w:rPr>
        <w:t>egowego i uzupełnienia oleju w maźnicach</w:t>
      </w:r>
      <w:r w:rsidRPr="00DD5619">
        <w:rPr>
          <w:rFonts w:asciiTheme="majorHAnsi" w:hAnsiTheme="majorHAnsi"/>
        </w:rPr>
        <w:t xml:space="preserve"> smarnych</w:t>
      </w:r>
      <w:r w:rsidR="00E555E4" w:rsidRPr="00DD5619">
        <w:rPr>
          <w:rFonts w:asciiTheme="majorHAnsi" w:hAnsiTheme="majorHAnsi"/>
        </w:rPr>
        <w:t xml:space="preserve"> wagonów „retro”</w:t>
      </w:r>
      <w:r w:rsidR="003F4080" w:rsidRPr="00DD5619">
        <w:rPr>
          <w:rFonts w:asciiTheme="majorHAnsi" w:hAnsiTheme="majorHAnsi"/>
        </w:rPr>
        <w:t xml:space="preserve"> przez konwojenta parowozowni Wolsztyn.</w:t>
      </w:r>
    </w:p>
    <w:p w:rsidR="00AB3509" w:rsidRPr="00DD5619" w:rsidRDefault="00AB3509" w:rsidP="00AB3509">
      <w:pPr>
        <w:rPr>
          <w:rFonts w:asciiTheme="majorHAnsi" w:hAnsiTheme="majorHAnsi"/>
        </w:rPr>
      </w:pPr>
      <w:r w:rsidRPr="00DD5619">
        <w:rPr>
          <w:rFonts w:asciiTheme="majorHAnsi" w:hAnsiTheme="majorHAnsi"/>
        </w:rPr>
        <w:t xml:space="preserve">- w wagonie pasażerskim </w:t>
      </w:r>
      <w:r w:rsidR="003F4080" w:rsidRPr="00DD5619">
        <w:rPr>
          <w:rFonts w:asciiTheme="majorHAnsi" w:hAnsiTheme="majorHAnsi"/>
        </w:rPr>
        <w:t>będzie</w:t>
      </w:r>
      <w:r w:rsidRPr="00DD5619">
        <w:rPr>
          <w:rFonts w:asciiTheme="majorHAnsi" w:hAnsiTheme="majorHAnsi"/>
        </w:rPr>
        <w:t xml:space="preserve"> znajdowa</w:t>
      </w:r>
      <w:r w:rsidR="003F4080" w:rsidRPr="00DD5619">
        <w:rPr>
          <w:rFonts w:asciiTheme="majorHAnsi" w:hAnsiTheme="majorHAnsi"/>
        </w:rPr>
        <w:t>ł</w:t>
      </w:r>
      <w:r w:rsidRPr="00DD5619">
        <w:rPr>
          <w:rFonts w:asciiTheme="majorHAnsi" w:hAnsiTheme="majorHAnsi"/>
        </w:rPr>
        <w:t xml:space="preserve"> się pracowni</w:t>
      </w:r>
      <w:r w:rsidR="003F4080" w:rsidRPr="00DD5619">
        <w:rPr>
          <w:rFonts w:asciiTheme="majorHAnsi" w:hAnsiTheme="majorHAnsi"/>
        </w:rPr>
        <w:t>k</w:t>
      </w:r>
      <w:r w:rsidRPr="00DD5619">
        <w:rPr>
          <w:rFonts w:asciiTheme="majorHAnsi" w:hAnsiTheme="majorHAnsi"/>
        </w:rPr>
        <w:t xml:space="preserve"> obsługi technicznej</w:t>
      </w:r>
      <w:r w:rsidR="003F4080" w:rsidRPr="00DD5619">
        <w:rPr>
          <w:rFonts w:asciiTheme="majorHAnsi" w:hAnsiTheme="majorHAnsi"/>
        </w:rPr>
        <w:t xml:space="preserve"> parowozowni Wolsztyn,</w:t>
      </w:r>
    </w:p>
    <w:p w:rsidR="00AB3509" w:rsidRPr="00DD5619" w:rsidRDefault="00AB3509" w:rsidP="00AB3509">
      <w:pPr>
        <w:jc w:val="both"/>
        <w:rPr>
          <w:rFonts w:asciiTheme="majorHAnsi" w:hAnsiTheme="majorHAnsi"/>
        </w:rPr>
      </w:pPr>
      <w:r w:rsidRPr="00DD5619">
        <w:rPr>
          <w:rFonts w:asciiTheme="majorHAnsi" w:hAnsiTheme="majorHAnsi"/>
        </w:rPr>
        <w:t xml:space="preserve">- przewidywany  transport taboru </w:t>
      </w:r>
      <w:r w:rsidR="00DD5619" w:rsidRPr="00DD5619">
        <w:rPr>
          <w:rFonts w:asciiTheme="majorHAnsi" w:hAnsiTheme="majorHAnsi"/>
        </w:rPr>
        <w:t>po dacie 15 marca</w:t>
      </w:r>
      <w:r w:rsidRPr="00DD5619">
        <w:rPr>
          <w:rFonts w:asciiTheme="majorHAnsi" w:hAnsiTheme="majorHAnsi"/>
        </w:rPr>
        <w:t xml:space="preserve"> 202</w:t>
      </w:r>
      <w:r w:rsidR="003F4080" w:rsidRPr="00DD5619">
        <w:rPr>
          <w:rFonts w:asciiTheme="majorHAnsi" w:hAnsiTheme="majorHAnsi"/>
        </w:rPr>
        <w:t>3</w:t>
      </w:r>
      <w:r w:rsidRPr="00DD5619">
        <w:rPr>
          <w:rFonts w:asciiTheme="majorHAnsi" w:hAnsiTheme="majorHAnsi"/>
        </w:rPr>
        <w:t>r.</w:t>
      </w:r>
    </w:p>
    <w:p w:rsidR="008F3141" w:rsidRPr="00DD5619" w:rsidRDefault="00AB3509" w:rsidP="00AB3509">
      <w:pPr>
        <w:jc w:val="both"/>
        <w:rPr>
          <w:rFonts w:asciiTheme="majorHAnsi" w:hAnsiTheme="majorHAnsi"/>
        </w:rPr>
      </w:pPr>
      <w:r w:rsidRPr="00DD5619">
        <w:rPr>
          <w:rFonts w:asciiTheme="majorHAnsi" w:hAnsiTheme="majorHAnsi"/>
        </w:rPr>
        <w:t>- termin płatności za realizację zamówienia : 14 dni od otrzymania prawidłowo wystawionej faktury VAT</w:t>
      </w:r>
    </w:p>
    <w:p w:rsidR="00230C53" w:rsidRPr="00DD5619" w:rsidRDefault="00230C53" w:rsidP="00AB3509">
      <w:pPr>
        <w:spacing w:after="120"/>
        <w:ind w:left="284"/>
        <w:contextualSpacing/>
        <w:jc w:val="both"/>
        <w:rPr>
          <w:rFonts w:asciiTheme="majorHAnsi" w:hAnsiTheme="majorHAnsi" w:cs="Arial"/>
          <w:u w:val="single"/>
        </w:rPr>
      </w:pPr>
    </w:p>
    <w:p w:rsidR="00230C53" w:rsidRPr="00DD5619" w:rsidRDefault="00AB3509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u w:val="single"/>
        </w:rPr>
      </w:pPr>
      <w:r w:rsidRPr="00DD5619">
        <w:rPr>
          <w:rFonts w:asciiTheme="majorHAnsi" w:hAnsiTheme="majorHAnsi" w:cs="Arial"/>
          <w:b/>
          <w:u w:val="single"/>
        </w:rPr>
        <w:t>KOD CPV:</w:t>
      </w:r>
      <w:r w:rsidR="00230C53" w:rsidRPr="00DD5619">
        <w:rPr>
          <w:rFonts w:asciiTheme="majorHAnsi" w:hAnsiTheme="majorHAnsi" w:cs="Arial"/>
          <w:u w:val="single"/>
        </w:rPr>
        <w:t xml:space="preserve">: </w:t>
      </w:r>
    </w:p>
    <w:p w:rsidR="00216C22" w:rsidRPr="00DD5619" w:rsidRDefault="00216C22" w:rsidP="00216C22">
      <w:pPr>
        <w:spacing w:after="120"/>
        <w:contextualSpacing/>
        <w:jc w:val="both"/>
        <w:rPr>
          <w:rFonts w:asciiTheme="majorHAnsi" w:hAnsiTheme="majorHAnsi" w:cs="Arial"/>
          <w:u w:val="single"/>
        </w:rPr>
      </w:pPr>
    </w:p>
    <w:p w:rsidR="00216C22" w:rsidRPr="00DD5619" w:rsidRDefault="00216C22" w:rsidP="00216C22">
      <w:pPr>
        <w:spacing w:after="120"/>
        <w:contextualSpacing/>
        <w:jc w:val="both"/>
        <w:rPr>
          <w:rFonts w:asciiTheme="majorHAnsi" w:hAnsiTheme="majorHAnsi" w:cs="Arial"/>
        </w:rPr>
      </w:pPr>
      <w:r w:rsidRPr="00DD5619">
        <w:rPr>
          <w:rFonts w:asciiTheme="majorHAnsi" w:hAnsiTheme="majorHAnsi" w:cs="Arial"/>
        </w:rPr>
        <w:t>60200000-0  Usługi transportu kolejowego</w:t>
      </w:r>
    </w:p>
    <w:p w:rsidR="00230C53" w:rsidRPr="00DD5619" w:rsidRDefault="00230C53" w:rsidP="00AB3509">
      <w:pPr>
        <w:spacing w:after="120"/>
        <w:jc w:val="both"/>
        <w:rPr>
          <w:rFonts w:asciiTheme="majorHAnsi" w:hAnsiTheme="majorHAnsi" w:cs="Arial"/>
          <w:u w:val="single"/>
        </w:rPr>
      </w:pPr>
    </w:p>
    <w:p w:rsidR="00230C53" w:rsidRPr="00DD5619" w:rsidRDefault="00230C53" w:rsidP="00AB3509">
      <w:pPr>
        <w:spacing w:after="120"/>
        <w:ind w:left="720"/>
        <w:contextualSpacing/>
        <w:jc w:val="both"/>
        <w:rPr>
          <w:rFonts w:asciiTheme="majorHAnsi" w:hAnsiTheme="majorHAnsi" w:cs="Arial"/>
        </w:rPr>
      </w:pPr>
      <w:r w:rsidRPr="00DD5619">
        <w:rPr>
          <w:rFonts w:asciiTheme="majorHAnsi" w:hAnsiTheme="majorHAnsi" w:cs="Arial"/>
        </w:rPr>
        <w:t>.</w:t>
      </w:r>
    </w:p>
    <w:p w:rsidR="00230C53" w:rsidRPr="00DD5619" w:rsidRDefault="00230C53" w:rsidP="00AB3509">
      <w:pPr>
        <w:spacing w:after="100" w:afterAutospacing="1"/>
        <w:ind w:left="7082"/>
        <w:jc w:val="both"/>
        <w:rPr>
          <w:rFonts w:asciiTheme="majorHAnsi" w:hAnsiTheme="majorHAnsi" w:cs="Arial"/>
        </w:rPr>
      </w:pPr>
    </w:p>
    <w:p w:rsidR="00FB5C6F" w:rsidRPr="00DD5619" w:rsidRDefault="00FB5C6F" w:rsidP="00AB3509">
      <w:pPr>
        <w:jc w:val="both"/>
        <w:rPr>
          <w:rFonts w:asciiTheme="majorHAnsi" w:hAnsiTheme="majorHAnsi" w:cs="Arial"/>
        </w:rPr>
      </w:pPr>
    </w:p>
    <w:p w:rsidR="00FB5C6F" w:rsidRPr="00DD5619" w:rsidRDefault="00FB5C6F" w:rsidP="00AB3509">
      <w:pPr>
        <w:jc w:val="both"/>
        <w:rPr>
          <w:rFonts w:asciiTheme="majorHAnsi" w:hAnsiTheme="majorHAnsi" w:cs="Arial"/>
        </w:rPr>
      </w:pPr>
    </w:p>
    <w:p w:rsidR="00EB3E5C" w:rsidRPr="00DD5619" w:rsidRDefault="00EB3E5C" w:rsidP="00AB3509">
      <w:pPr>
        <w:jc w:val="both"/>
        <w:rPr>
          <w:rFonts w:asciiTheme="majorHAnsi" w:hAnsiTheme="majorHAnsi" w:cs="Arial"/>
        </w:rPr>
      </w:pPr>
    </w:p>
    <w:p w:rsidR="00EB3E5C" w:rsidRPr="00DD5619" w:rsidRDefault="00EB3E5C" w:rsidP="00AB3509">
      <w:pPr>
        <w:jc w:val="both"/>
        <w:rPr>
          <w:rFonts w:asciiTheme="majorHAnsi" w:hAnsiTheme="majorHAnsi" w:cs="Arial"/>
        </w:rPr>
      </w:pPr>
    </w:p>
    <w:p w:rsidR="008F3141" w:rsidRPr="00DD5619" w:rsidRDefault="008F3141" w:rsidP="00AB3509">
      <w:pPr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8F3141" w:rsidRPr="00DD5619" w:rsidRDefault="008F3141" w:rsidP="00AB3509">
      <w:pPr>
        <w:jc w:val="both"/>
        <w:rPr>
          <w:rFonts w:asciiTheme="majorHAnsi" w:hAnsiTheme="majorHAnsi" w:cs="Arial"/>
        </w:rPr>
      </w:pPr>
    </w:p>
    <w:p w:rsidR="008F3141" w:rsidRPr="00DD5619" w:rsidRDefault="008F3141" w:rsidP="00AB3509">
      <w:pPr>
        <w:jc w:val="both"/>
        <w:rPr>
          <w:rFonts w:asciiTheme="majorHAnsi" w:hAnsiTheme="majorHAnsi" w:cs="Arial"/>
        </w:rPr>
      </w:pPr>
    </w:p>
    <w:p w:rsidR="008F3141" w:rsidRPr="00AB3509" w:rsidRDefault="008F3141" w:rsidP="00AB3509">
      <w:pPr>
        <w:jc w:val="both"/>
        <w:rPr>
          <w:rFonts w:asciiTheme="majorHAnsi" w:hAnsiTheme="majorHAnsi" w:cs="Arial"/>
        </w:rPr>
      </w:pPr>
    </w:p>
    <w:p w:rsidR="008F3141" w:rsidRPr="00AB3509" w:rsidRDefault="008F3141" w:rsidP="00AB3509">
      <w:pPr>
        <w:jc w:val="both"/>
        <w:rPr>
          <w:rFonts w:asciiTheme="majorHAnsi" w:hAnsiTheme="majorHAnsi" w:cs="Arial"/>
        </w:rPr>
      </w:pPr>
    </w:p>
    <w:p w:rsidR="00AB3509" w:rsidRPr="00AB3509" w:rsidRDefault="00AB3509" w:rsidP="00AE1742">
      <w:pPr>
        <w:rPr>
          <w:rFonts w:ascii="Arial" w:hAnsi="Arial" w:cs="Arial"/>
        </w:rPr>
      </w:pPr>
    </w:p>
    <w:p w:rsidR="00AB3509" w:rsidRPr="00AB3509" w:rsidRDefault="00AB3509" w:rsidP="00AE1742">
      <w:pPr>
        <w:rPr>
          <w:rFonts w:ascii="Arial" w:hAnsi="Arial" w:cs="Arial"/>
        </w:rPr>
      </w:pPr>
    </w:p>
    <w:p w:rsidR="00AB3509" w:rsidRDefault="00AB3509" w:rsidP="00AE1742">
      <w:pPr>
        <w:rPr>
          <w:rFonts w:ascii="Arial" w:hAnsi="Arial" w:cs="Arial"/>
        </w:rPr>
      </w:pPr>
    </w:p>
    <w:p w:rsidR="00230C53" w:rsidRDefault="00230C53" w:rsidP="00AE1742">
      <w:pPr>
        <w:rPr>
          <w:rFonts w:ascii="Arial" w:hAnsi="Arial" w:cs="Arial"/>
        </w:rPr>
      </w:pPr>
    </w:p>
    <w:p w:rsidR="00F744E0" w:rsidRDefault="00F744E0" w:rsidP="00AE1742">
      <w:pPr>
        <w:rPr>
          <w:rFonts w:ascii="Arial" w:hAnsi="Arial" w:cs="Arial"/>
        </w:rPr>
      </w:pPr>
    </w:p>
    <w:p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5E" w:rsidRDefault="0051065E" w:rsidP="00FB70E8">
      <w:pPr>
        <w:spacing w:after="0" w:line="240" w:lineRule="auto"/>
      </w:pPr>
      <w:r>
        <w:separator/>
      </w:r>
    </w:p>
  </w:endnote>
  <w:endnote w:type="continuationSeparator" w:id="0">
    <w:p w:rsidR="0051065E" w:rsidRDefault="0051065E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5E" w:rsidRDefault="0051065E" w:rsidP="00FB70E8">
      <w:pPr>
        <w:spacing w:after="0" w:line="240" w:lineRule="auto"/>
      </w:pPr>
      <w:r>
        <w:separator/>
      </w:r>
    </w:p>
  </w:footnote>
  <w:footnote w:type="continuationSeparator" w:id="0">
    <w:p w:rsidR="0051065E" w:rsidRDefault="0051065E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Default="00230C53">
    <w:pPr>
      <w:pStyle w:val="Nagwek"/>
    </w:pPr>
    <w:r>
      <w:t>Załącznik nr 1</w:t>
    </w:r>
    <w:r w:rsidR="00AB3509">
      <w:t xml:space="preserve"> do Rozeznania </w:t>
    </w:r>
    <w:r w:rsidR="00AB3509">
      <w:tab/>
    </w:r>
    <w:r w:rsidR="00AB3509">
      <w:tab/>
    </w:r>
    <w:r w:rsidR="00DD5619">
      <w:t>PES.2.26.263.1</w:t>
    </w:r>
    <w:r w:rsidR="00AB3509">
      <w:t>.</w:t>
    </w:r>
    <w:r w:rsidR="00DD5619"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671B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B7C46"/>
    <w:rsid w:val="001D1B40"/>
    <w:rsid w:val="001E65E3"/>
    <w:rsid w:val="001F4689"/>
    <w:rsid w:val="00204B86"/>
    <w:rsid w:val="00215A23"/>
    <w:rsid w:val="00215FF1"/>
    <w:rsid w:val="00216C22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2E0164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327A"/>
    <w:rsid w:val="003B432F"/>
    <w:rsid w:val="003B53D9"/>
    <w:rsid w:val="003C2D58"/>
    <w:rsid w:val="003E19EF"/>
    <w:rsid w:val="003F4080"/>
    <w:rsid w:val="003F4221"/>
    <w:rsid w:val="003F6BE3"/>
    <w:rsid w:val="00401A9F"/>
    <w:rsid w:val="00433997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065E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38DC"/>
    <w:rsid w:val="005E5FF0"/>
    <w:rsid w:val="005E7BA4"/>
    <w:rsid w:val="005F2A9B"/>
    <w:rsid w:val="005F36F1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21AF8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5750"/>
    <w:rsid w:val="007E2CAE"/>
    <w:rsid w:val="007F43EE"/>
    <w:rsid w:val="007F5C72"/>
    <w:rsid w:val="00800727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7EFB"/>
    <w:rsid w:val="008B1F67"/>
    <w:rsid w:val="008B62DA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8F3141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B30A0"/>
    <w:rsid w:val="009C5C91"/>
    <w:rsid w:val="009D3733"/>
    <w:rsid w:val="009E0479"/>
    <w:rsid w:val="009E4BC1"/>
    <w:rsid w:val="009F2327"/>
    <w:rsid w:val="00A02475"/>
    <w:rsid w:val="00A03FF7"/>
    <w:rsid w:val="00A11456"/>
    <w:rsid w:val="00A12245"/>
    <w:rsid w:val="00A13920"/>
    <w:rsid w:val="00A176CA"/>
    <w:rsid w:val="00A30F66"/>
    <w:rsid w:val="00A312A6"/>
    <w:rsid w:val="00A3496D"/>
    <w:rsid w:val="00A35F5A"/>
    <w:rsid w:val="00A40396"/>
    <w:rsid w:val="00A46322"/>
    <w:rsid w:val="00A50CA7"/>
    <w:rsid w:val="00A52BF0"/>
    <w:rsid w:val="00A604EB"/>
    <w:rsid w:val="00A6419B"/>
    <w:rsid w:val="00A81F51"/>
    <w:rsid w:val="00A82895"/>
    <w:rsid w:val="00A90EEB"/>
    <w:rsid w:val="00AA15B6"/>
    <w:rsid w:val="00AB3509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0F2E"/>
    <w:rsid w:val="00AF73E7"/>
    <w:rsid w:val="00B0183B"/>
    <w:rsid w:val="00B0282A"/>
    <w:rsid w:val="00B0546E"/>
    <w:rsid w:val="00B15DA4"/>
    <w:rsid w:val="00B27C40"/>
    <w:rsid w:val="00B41FF4"/>
    <w:rsid w:val="00B47A36"/>
    <w:rsid w:val="00B573AF"/>
    <w:rsid w:val="00B64700"/>
    <w:rsid w:val="00B655A3"/>
    <w:rsid w:val="00B65E30"/>
    <w:rsid w:val="00B7245D"/>
    <w:rsid w:val="00B779A4"/>
    <w:rsid w:val="00B828C7"/>
    <w:rsid w:val="00B83B44"/>
    <w:rsid w:val="00B8621F"/>
    <w:rsid w:val="00B90F42"/>
    <w:rsid w:val="00BA6057"/>
    <w:rsid w:val="00BD7528"/>
    <w:rsid w:val="00BE300A"/>
    <w:rsid w:val="00BF7952"/>
    <w:rsid w:val="00C14B23"/>
    <w:rsid w:val="00C27F09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D5619"/>
    <w:rsid w:val="00DE2558"/>
    <w:rsid w:val="00DE2CCB"/>
    <w:rsid w:val="00DF43A7"/>
    <w:rsid w:val="00DF478F"/>
    <w:rsid w:val="00E17018"/>
    <w:rsid w:val="00E4161B"/>
    <w:rsid w:val="00E555E4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54C3C"/>
    <w:rsid w:val="00F61AA7"/>
    <w:rsid w:val="00F70689"/>
    <w:rsid w:val="00F72BCF"/>
    <w:rsid w:val="00F744E0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9E4D-7E1F-4DEB-94D1-DA38C6C6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4</cp:revision>
  <cp:lastPrinted>2023-03-08T12:12:00Z</cp:lastPrinted>
  <dcterms:created xsi:type="dcterms:W3CDTF">2023-03-08T11:56:00Z</dcterms:created>
  <dcterms:modified xsi:type="dcterms:W3CDTF">2023-03-08T12:12:00Z</dcterms:modified>
</cp:coreProperties>
</file>